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8E50" w14:textId="5099CFFD" w:rsidR="00352C91" w:rsidRDefault="00352C91" w:rsidP="00D669D0">
      <w:pPr>
        <w:pStyle w:val="Default"/>
        <w:tabs>
          <w:tab w:val="left" w:pos="8080"/>
        </w:tabs>
        <w:spacing w:after="200"/>
        <w:contextualSpacing/>
        <w:rPr>
          <w:b/>
        </w:rPr>
      </w:pPr>
    </w:p>
    <w:p w14:paraId="37CCF3E7" w14:textId="77777777" w:rsidR="00D669D0" w:rsidRDefault="00D669D0" w:rsidP="00D669D0">
      <w:pPr>
        <w:pStyle w:val="Default"/>
        <w:tabs>
          <w:tab w:val="left" w:pos="8080"/>
        </w:tabs>
        <w:spacing w:after="200"/>
        <w:contextualSpacing/>
        <w:rPr>
          <w:b/>
        </w:rPr>
      </w:pPr>
    </w:p>
    <w:p w14:paraId="587F8E87" w14:textId="77777777" w:rsidR="00B42A95" w:rsidRDefault="00D32DD3" w:rsidP="00D70E09">
      <w:pPr>
        <w:pStyle w:val="Default"/>
        <w:tabs>
          <w:tab w:val="left" w:pos="8080"/>
        </w:tabs>
        <w:spacing w:after="200"/>
        <w:contextualSpacing/>
        <w:jc w:val="center"/>
        <w:rPr>
          <w:sz w:val="18"/>
          <w:szCs w:val="18"/>
        </w:rPr>
      </w:pPr>
      <w:r>
        <w:t>_______________________________________________________________________________</w:t>
      </w:r>
    </w:p>
    <w:p w14:paraId="112DA978" w14:textId="49979D6F" w:rsidR="00352C91" w:rsidRPr="00D70E09" w:rsidRDefault="00D32DD3" w:rsidP="00D70E09">
      <w:pPr>
        <w:pStyle w:val="Default"/>
        <w:tabs>
          <w:tab w:val="left" w:pos="8080"/>
        </w:tabs>
        <w:spacing w:after="200"/>
        <w:contextualSpacing/>
        <w:jc w:val="center"/>
        <w:rPr>
          <w:sz w:val="18"/>
          <w:szCs w:val="18"/>
        </w:rPr>
      </w:pPr>
      <w:r w:rsidRPr="00D70E09">
        <w:rPr>
          <w:sz w:val="18"/>
          <w:szCs w:val="18"/>
        </w:rPr>
        <w:t xml:space="preserve">(fizinio asmens vardas ir pavardė / juridinio asmens ar kitos užsienio organizacijos pavadinimas) </w:t>
      </w:r>
    </w:p>
    <w:p w14:paraId="1FCB0C81" w14:textId="77777777" w:rsidR="00352C91" w:rsidRDefault="00D32DD3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4BAB7546" w14:textId="3639DB91" w:rsidR="00352C91" w:rsidRDefault="00D32DD3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juridinio asmens ar kitos užsienio organizacijos kodas) </w:t>
      </w:r>
    </w:p>
    <w:p w14:paraId="0BBED20E" w14:textId="77777777" w:rsidR="00352C91" w:rsidRDefault="00D32DD3">
      <w:pPr>
        <w:tabs>
          <w:tab w:val="left" w:pos="808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328D0B79" w14:textId="16F5BC38" w:rsidR="00352C91" w:rsidRDefault="00D32DD3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uolatinės gyvenamosios vietos adresas, telefono numeris</w:t>
      </w:r>
      <w:r w:rsidR="00AC23BB">
        <w:rPr>
          <w:rFonts w:ascii="Times New Roman" w:hAnsi="Times New Roman"/>
          <w:sz w:val="18"/>
          <w:szCs w:val="18"/>
        </w:rPr>
        <w:t>, el. pašto adresas</w:t>
      </w:r>
      <w:r>
        <w:rPr>
          <w:rFonts w:ascii="Times New Roman" w:hAnsi="Times New Roman"/>
          <w:sz w:val="18"/>
          <w:szCs w:val="18"/>
        </w:rPr>
        <w:t xml:space="preserve"> / juridinio asmens ar kitos užsienio </w:t>
      </w:r>
    </w:p>
    <w:p w14:paraId="67FDF71F" w14:textId="77777777" w:rsidR="00352C91" w:rsidRDefault="00D32DD3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14FE5C1F" w14:textId="4BE8057D" w:rsidR="00352C91" w:rsidRDefault="00D32DD3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rganizacijos buveinės adresas, telefono numeris</w:t>
      </w:r>
      <w:r w:rsidR="00AC23BB">
        <w:rPr>
          <w:rFonts w:ascii="Times New Roman" w:hAnsi="Times New Roman"/>
          <w:sz w:val="18"/>
          <w:szCs w:val="18"/>
        </w:rPr>
        <w:t>, el. pašto adresas</w:t>
      </w:r>
      <w:r>
        <w:rPr>
          <w:rFonts w:ascii="Times New Roman" w:hAnsi="Times New Roman"/>
          <w:sz w:val="18"/>
          <w:szCs w:val="18"/>
        </w:rPr>
        <w:t>)</w:t>
      </w:r>
    </w:p>
    <w:p w14:paraId="7D20CE66" w14:textId="77777777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9B27A5" w14:textId="77777777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C30566" w14:textId="6E031288" w:rsidR="00352C91" w:rsidRDefault="00073B5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ėnos rajono savivaldyb</w:t>
      </w:r>
      <w:r w:rsidR="00CA6C81">
        <w:rPr>
          <w:rFonts w:ascii="Times New Roman" w:hAnsi="Times New Roman"/>
          <w:sz w:val="24"/>
          <w:szCs w:val="24"/>
        </w:rPr>
        <w:t>ės merui</w:t>
      </w:r>
    </w:p>
    <w:p w14:paraId="6572CA33" w14:textId="77777777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C3E143" w14:textId="77777777" w:rsidR="00352C91" w:rsidRDefault="00352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A5C645" w14:textId="77777777" w:rsidR="00352C91" w:rsidRDefault="00D32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2AB41385" w14:textId="77777777" w:rsidR="00352C91" w:rsidRDefault="00D32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VALSTYBINĖS ŽEMĖS ŪKIO PASKIRTIES ŽEMĖS SKLYPO IŠNUOMOJIMO</w:t>
      </w:r>
    </w:p>
    <w:p w14:paraId="595D8F9C" w14:textId="77777777" w:rsidR="00352C91" w:rsidRPr="0041266E" w:rsidRDefault="00352C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55B39A5" w14:textId="77777777" w:rsidR="00352C91" w:rsidRDefault="00D32DD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</w:t>
      </w:r>
    </w:p>
    <w:p w14:paraId="47BF7750" w14:textId="77777777" w:rsidR="00352C91" w:rsidRPr="00895E60" w:rsidRDefault="00D32DD3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895E60">
        <w:rPr>
          <w:rFonts w:ascii="Times New Roman" w:hAnsi="Times New Roman"/>
          <w:sz w:val="18"/>
          <w:szCs w:val="18"/>
        </w:rPr>
        <w:t>(data)</w:t>
      </w:r>
    </w:p>
    <w:p w14:paraId="17510205" w14:textId="77777777" w:rsidR="00352C91" w:rsidRDefault="00D32DD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</w:t>
      </w:r>
    </w:p>
    <w:p w14:paraId="19C73802" w14:textId="77777777" w:rsidR="00352C91" w:rsidRDefault="00D32DD3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rašymo surašymo vieta)</w:t>
      </w:r>
    </w:p>
    <w:p w14:paraId="0ABC756E" w14:textId="77777777" w:rsidR="00352C91" w:rsidRPr="0041266E" w:rsidRDefault="00352C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F7B6CE4" w14:textId="77777777" w:rsidR="00701684" w:rsidRDefault="00701684" w:rsidP="004126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7D5B8F" w14:textId="48ABE24B" w:rsidR="00776638" w:rsidRDefault="00D32DD3" w:rsidP="004126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au (-ome) išnuomoti _______ ha valstybinės žemės ūkio paskirties žemės sklypą, esantį _____________ savivaldybės ___________________ seniūnijos ______________ kadastro vietovė</w:t>
      </w:r>
      <w:r w:rsidR="00FA6F37">
        <w:rPr>
          <w:rFonts w:ascii="Times New Roman" w:hAnsi="Times New Roman"/>
          <w:sz w:val="24"/>
          <w:szCs w:val="24"/>
        </w:rPr>
        <w:t>je</w:t>
      </w:r>
      <w:r w:rsidR="00395B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76638">
        <w:rPr>
          <w:rFonts w:ascii="Times New Roman" w:hAnsi="Times New Roman"/>
          <w:sz w:val="24"/>
          <w:szCs w:val="24"/>
        </w:rPr>
        <w:t>________________________ metų</w:t>
      </w:r>
      <w:r w:rsidR="00F34B04">
        <w:rPr>
          <w:rFonts w:ascii="Times New Roman" w:hAnsi="Times New Roman"/>
          <w:sz w:val="24"/>
          <w:szCs w:val="24"/>
        </w:rPr>
        <w:t>¹</w:t>
      </w:r>
      <w:r w:rsidR="00776638">
        <w:rPr>
          <w:rFonts w:ascii="Times New Roman" w:hAnsi="Times New Roman"/>
          <w:sz w:val="24"/>
          <w:szCs w:val="24"/>
        </w:rPr>
        <w:t xml:space="preserve"> laikotarpiui.</w:t>
      </w:r>
    </w:p>
    <w:p w14:paraId="272E318D" w14:textId="2CF8278B" w:rsidR="00776638" w:rsidRDefault="00776638" w:rsidP="00776638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(pageidaujamas nuomos terminas)</w:t>
      </w:r>
    </w:p>
    <w:p w14:paraId="452036EE" w14:textId="55BD52CE" w:rsidR="00352C91" w:rsidRDefault="00352C91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7FE8248B" w14:textId="77777777" w:rsidR="00352C91" w:rsidRDefault="00D32DD3">
      <w:pPr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odau (-ome), kad:</w:t>
      </w:r>
    </w:p>
    <w:p w14:paraId="01AA9E10" w14:textId="3FF950F3" w:rsidR="00776638" w:rsidRDefault="00D32DD3">
      <w:pPr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="00D04D87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 xml:space="preserve"> esu (-ame) įregistravęs (-ę) ūkininko ūkį (ūkininko ūkio įregistravimo </w:t>
      </w:r>
    </w:p>
    <w:p w14:paraId="65C7B86A" w14:textId="46977CA9" w:rsidR="00776638" w:rsidRDefault="00776638">
      <w:pPr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BB2538">
        <w:rPr>
          <w:rFonts w:ascii="Times New Roman" w:hAnsi="Times New Roman"/>
          <w:sz w:val="18"/>
          <w:szCs w:val="18"/>
        </w:rPr>
        <w:t>(data)</w:t>
      </w:r>
    </w:p>
    <w:p w14:paraId="74EA752F" w14:textId="750E1307" w:rsidR="00352C91" w:rsidRDefault="00D32DD3" w:rsidP="004126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žymėjimo </w:t>
      </w:r>
      <w:r w:rsidR="00E578F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r._______________, ūkio identifikavimo kodas _______________).</w:t>
      </w:r>
      <w:r w:rsidR="00F34B04">
        <w:rPr>
          <w:rFonts w:ascii="Times New Roman" w:hAnsi="Times New Roman"/>
          <w:sz w:val="24"/>
          <w:szCs w:val="24"/>
        </w:rPr>
        <w:t>²</w:t>
      </w:r>
    </w:p>
    <w:p w14:paraId="619E87A1" w14:textId="77777777" w:rsidR="00352C91" w:rsidRDefault="00D32DD3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ageidaujamame išsinuomoti valstybinės žemės ūkio paskirties žemės sklype yra  statinių </w:t>
      </w:r>
    </w:p>
    <w:p w14:paraId="19C61990" w14:textId="77571A75" w:rsidR="00352C91" w:rsidRDefault="00D32D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r įrenginių), kurių unikalūs Nr.</w:t>
      </w:r>
      <w:r w:rsidR="009B69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9B693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  <w:r w:rsidR="00F34B04">
        <w:rPr>
          <w:rFonts w:ascii="Times New Roman" w:hAnsi="Times New Roman"/>
          <w:sz w:val="24"/>
          <w:szCs w:val="24"/>
        </w:rPr>
        <w:t>³</w:t>
      </w:r>
    </w:p>
    <w:p w14:paraId="5FCF5645" w14:textId="77777777" w:rsidR="00352C91" w:rsidRDefault="00D32DD3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statinių ar įrenginių unikalūs numeriai)</w:t>
      </w:r>
    </w:p>
    <w:p w14:paraId="302D6E4F" w14:textId="5FE21D02" w:rsidR="00352C91" w:rsidRDefault="00D32DD3">
      <w:pPr>
        <w:spacing w:after="0" w:line="36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ageidaujamą  išsinuomoti  </w:t>
      </w:r>
      <w:r w:rsidR="00FE6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lstybinės </w:t>
      </w:r>
      <w:r w:rsidR="00FE6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žemės  ūkio  paskirties  žemės  sklypą  </w:t>
      </w:r>
      <w:r w:rsidR="00FE6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udoju </w:t>
      </w:r>
    </w:p>
    <w:p w14:paraId="59ED8CFD" w14:textId="62C4CE52" w:rsidR="00352C91" w:rsidRDefault="00D32D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ame) pagal Nacionalinės žemės tarnybos prie Aplinkos ministerijos _______________</w:t>
      </w:r>
      <w:r w:rsidR="009B6932">
        <w:rPr>
          <w:rFonts w:ascii="Times New Roman" w:hAnsi="Times New Roman"/>
          <w:sz w:val="24"/>
          <w:szCs w:val="24"/>
        </w:rPr>
        <w:t>_</w:t>
      </w:r>
      <w:r w:rsidR="00FE67D3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skyriaus </w:t>
      </w:r>
    </w:p>
    <w:p w14:paraId="094699E9" w14:textId="52EC5A78" w:rsidR="00352C91" w:rsidRDefault="00D32DD3">
      <w:pPr>
        <w:spacing w:after="0" w:line="240" w:lineRule="auto"/>
        <w:ind w:left="5184" w:firstLine="129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(skyriaus pavadinimas</w:t>
      </w:r>
      <w:r w:rsidR="00FE67D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)</w:t>
      </w:r>
    </w:p>
    <w:p w14:paraId="359B8819" w14:textId="50B64BCA" w:rsidR="003F5F67" w:rsidRDefault="00D32D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ėjo _____________ įsakymą Nr. _______________</w:t>
      </w:r>
      <w:r w:rsidR="00511D2C">
        <w:rPr>
          <w:rFonts w:ascii="Times New Roman" w:hAnsi="Times New Roman"/>
          <w:sz w:val="24"/>
          <w:szCs w:val="24"/>
        </w:rPr>
        <w:t>„Dėl</w:t>
      </w:r>
      <w:r>
        <w:rPr>
          <w:rFonts w:ascii="Times New Roman" w:hAnsi="Times New Roman"/>
          <w:sz w:val="24"/>
          <w:szCs w:val="24"/>
        </w:rPr>
        <w:t>________</w:t>
      </w:r>
      <w:r w:rsidR="00070D1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</w:t>
      </w:r>
      <w:r w:rsidR="00070D15">
        <w:rPr>
          <w:rFonts w:ascii="Times New Roman" w:hAnsi="Times New Roman"/>
          <w:sz w:val="24"/>
          <w:szCs w:val="24"/>
        </w:rPr>
        <w:t>_</w:t>
      </w:r>
      <w:r w:rsidR="00285487">
        <w:rPr>
          <w:rFonts w:ascii="Times New Roman" w:hAnsi="Times New Roman"/>
          <w:sz w:val="24"/>
          <w:szCs w:val="24"/>
        </w:rPr>
        <w:t xml:space="preserve"> </w:t>
      </w:r>
    </w:p>
    <w:p w14:paraId="748B2482" w14:textId="6A6FE12C" w:rsidR="00352C91" w:rsidRDefault="003F5F67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285487">
        <w:rPr>
          <w:rFonts w:ascii="Times New Roman" w:hAnsi="Times New Roman"/>
          <w:sz w:val="18"/>
          <w:szCs w:val="18"/>
        </w:rPr>
        <w:t>(data</w:t>
      </w:r>
      <w:r w:rsidR="00D310A5">
        <w:rPr>
          <w:rFonts w:ascii="Times New Roman" w:hAnsi="Times New Roman"/>
          <w:sz w:val="18"/>
          <w:szCs w:val="18"/>
        </w:rPr>
        <w:t>)                                                                                                          (pavadinimas)</w:t>
      </w:r>
    </w:p>
    <w:p w14:paraId="098970EB" w14:textId="16C711F7" w:rsidR="00070D15" w:rsidRDefault="00070D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“.⁴</w:t>
      </w:r>
    </w:p>
    <w:p w14:paraId="5B5BEA9C" w14:textId="3242604A" w:rsidR="00352C91" w:rsidRDefault="00D32DD3" w:rsidP="004126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Nuomoju  (-ame)  iš  valstybės 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nuosavybės  teise  valdau  (-ome)  žemės  sklypą,  kurio </w:t>
      </w:r>
    </w:p>
    <w:p w14:paraId="70443B89" w14:textId="14186234" w:rsidR="00352C91" w:rsidRDefault="00D32D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(</w:t>
      </w:r>
      <w:r w:rsidR="00AA528D">
        <w:rPr>
          <w:rFonts w:ascii="Times New Roman" w:hAnsi="Times New Roman"/>
          <w:sz w:val="18"/>
          <w:szCs w:val="18"/>
        </w:rPr>
        <w:t>ko nereikia,</w:t>
      </w:r>
      <w:r>
        <w:rPr>
          <w:rFonts w:ascii="Times New Roman" w:hAnsi="Times New Roman"/>
          <w:sz w:val="18"/>
          <w:szCs w:val="18"/>
        </w:rPr>
        <w:t xml:space="preserve"> išbraukti)</w:t>
      </w:r>
    </w:p>
    <w:p w14:paraId="7E9F4700" w14:textId="6413B5B1" w:rsidR="00701684" w:rsidRDefault="00D32DD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stro Nr. _______________________ (žemės sklypo unikalus Nr.</w:t>
      </w:r>
      <w:r w:rsidR="00FE67D3" w:rsidRPr="00FE67D3">
        <w:rPr>
          <w:rFonts w:ascii="Times New Roman" w:hAnsi="Times New Roman"/>
          <w:sz w:val="24"/>
          <w:szCs w:val="24"/>
        </w:rPr>
        <w:t xml:space="preserve"> </w:t>
      </w:r>
      <w:r w:rsidR="00FE67D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______) ir </w:t>
      </w:r>
    </w:p>
    <w:p w14:paraId="5F71D65C" w14:textId="14DBDE42" w:rsidR="00AC23BB" w:rsidRDefault="00D32DD3" w:rsidP="00C5412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is ribojasi su pageidaujamu išsinuomoti valstybinės žemės ūkio paskirties žemės sklypu.</w:t>
      </w:r>
      <w:r w:rsidR="00F34B04">
        <w:rPr>
          <w:rFonts w:ascii="Times New Roman" w:hAnsi="Times New Roman"/>
          <w:sz w:val="24"/>
          <w:szCs w:val="24"/>
        </w:rPr>
        <w:t>⁵</w:t>
      </w:r>
    </w:p>
    <w:p w14:paraId="3BB7252C" w14:textId="77777777" w:rsidR="005F4FB7" w:rsidRPr="005F4FB7" w:rsidRDefault="005F4FB7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FE48F65" w14:textId="59736A05" w:rsidR="00352C91" w:rsidRPr="00C54123" w:rsidRDefault="00D32DD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54123">
        <w:rPr>
          <w:rFonts w:ascii="Times New Roman" w:hAnsi="Times New Roman"/>
          <w:b/>
          <w:bCs/>
          <w:sz w:val="24"/>
          <w:szCs w:val="24"/>
        </w:rPr>
        <w:t>PRIDEDAMA:</w:t>
      </w:r>
    </w:p>
    <w:p w14:paraId="6E5DE4BD" w14:textId="534C454A" w:rsidR="00352C91" w:rsidRDefault="00D32DD3">
      <w:pPr>
        <w:widowControl w:val="0"/>
        <w:spacing w:after="0" w:line="240" w:lineRule="auto"/>
        <w:ind w:firstLine="7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</w:t>
      </w:r>
      <w:r w:rsidR="000C7724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  <w:r w:rsidR="000C772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</w:p>
    <w:p w14:paraId="7E6E7846" w14:textId="777AA1B3" w:rsidR="00352C91" w:rsidRPr="00D669D0" w:rsidRDefault="00D32DD3" w:rsidP="000C7724">
      <w:pPr>
        <w:spacing w:after="0" w:line="240" w:lineRule="auto"/>
        <w:ind w:firstLine="851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užsienio juridinio asmens arba kitos užsienio organizacijos registravimo pažymėjimo arba jį atitinkančio </w:t>
      </w:r>
    </w:p>
    <w:p w14:paraId="2E49768D" w14:textId="6A3D131E" w:rsidR="00352C91" w:rsidRDefault="00D32DD3">
      <w:pPr>
        <w:pStyle w:val="Elpatoparaas"/>
        <w:ind w:left="57" w:right="57"/>
        <w:jc w:val="both"/>
      </w:pPr>
      <w:r>
        <w:t>___________________________________</w:t>
      </w:r>
      <w:r w:rsidR="000C7724">
        <w:t>_______</w:t>
      </w:r>
      <w:r>
        <w:t>_____________________, ____ lapas (-ai, ų).</w:t>
      </w:r>
      <w:r w:rsidR="00F34B04">
        <w:t>⁶</w:t>
      </w:r>
    </w:p>
    <w:p w14:paraId="5355CBCC" w14:textId="77777777" w:rsidR="00352C91" w:rsidRDefault="00D32DD3">
      <w:pPr>
        <w:pStyle w:val="Elpatoparaas"/>
        <w:ind w:left="57" w:right="57"/>
        <w:jc w:val="both"/>
      </w:pPr>
      <w:r>
        <w:rPr>
          <w:sz w:val="18"/>
          <w:szCs w:val="18"/>
        </w:rPr>
        <w:t xml:space="preserve"> dokumento kopija)</w:t>
      </w:r>
    </w:p>
    <w:p w14:paraId="1D784361" w14:textId="20CF3785" w:rsidR="00352C91" w:rsidRDefault="00D32DD3">
      <w:pPr>
        <w:pStyle w:val="Elpatoparaas"/>
        <w:ind w:firstLine="737"/>
        <w:jc w:val="both"/>
      </w:pPr>
      <w:r>
        <w:t>2. ________________</w:t>
      </w:r>
      <w:r w:rsidR="000C7724">
        <w:t>_______</w:t>
      </w:r>
      <w:r>
        <w:t>________________________________, ____ lapas (-ai, ų).</w:t>
      </w:r>
      <w:r w:rsidR="00F34B04">
        <w:t>⁷</w:t>
      </w:r>
    </w:p>
    <w:p w14:paraId="29BD93CA" w14:textId="77777777" w:rsidR="00352C91" w:rsidRDefault="00D32DD3">
      <w:pPr>
        <w:pStyle w:val="Elpatoparaas"/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dokumento, patvirtinančio profesinį pasirengimą ūkininkauti, kopija) </w:t>
      </w:r>
    </w:p>
    <w:p w14:paraId="68DB8505" w14:textId="77777777" w:rsidR="00352C91" w:rsidRDefault="00D32DD3">
      <w:pPr>
        <w:pStyle w:val="Elpatoparaas"/>
        <w:ind w:firstLine="737"/>
        <w:jc w:val="both"/>
      </w:pPr>
      <w:r>
        <w:lastRenderedPageBreak/>
        <w:t>3. ______________________________________________________________________</w:t>
      </w:r>
    </w:p>
    <w:p w14:paraId="488B0C73" w14:textId="77777777" w:rsidR="00352C91" w:rsidRPr="000C7724" w:rsidRDefault="00D32DD3">
      <w:pPr>
        <w:pStyle w:val="Elpatoparaas"/>
        <w:ind w:firstLine="851"/>
        <w:jc w:val="both"/>
        <w:rPr>
          <w:sz w:val="18"/>
          <w:szCs w:val="18"/>
        </w:rPr>
      </w:pPr>
      <w:r w:rsidRPr="000C7724">
        <w:rPr>
          <w:sz w:val="18"/>
          <w:szCs w:val="18"/>
        </w:rPr>
        <w:t xml:space="preserve">     (Lietuvos arba užsienio juridinio asmens arba kitos užsienio organizacijos paskutinių metų metinio balanso ir pažymos</w:t>
      </w:r>
    </w:p>
    <w:p w14:paraId="19696661" w14:textId="6D7C4987" w:rsidR="00352C91" w:rsidRDefault="00D32DD3">
      <w:pPr>
        <w:pStyle w:val="Elpatoparaas"/>
        <w:jc w:val="both"/>
      </w:pPr>
      <w:r>
        <w:t>_______________________________________</w:t>
      </w:r>
      <w:r w:rsidR="000C7724">
        <w:t>________</w:t>
      </w:r>
      <w:r>
        <w:t>________________, ____ lapas (-ai, ų).</w:t>
      </w:r>
      <w:r w:rsidR="00F34B04">
        <w:t>⁸</w:t>
      </w:r>
    </w:p>
    <w:p w14:paraId="7B895F77" w14:textId="77777777" w:rsidR="00352C91" w:rsidRDefault="00D32DD3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apie žemės ūkio veiklos subjekto pajamas per praėjusius kalendorinius metus kopijos) </w:t>
      </w:r>
    </w:p>
    <w:p w14:paraId="60205C54" w14:textId="3A230DF0" w:rsidR="00352C91" w:rsidRDefault="00D32DD3">
      <w:pPr>
        <w:pStyle w:val="Elpatoparaas"/>
        <w:ind w:firstLine="737"/>
        <w:jc w:val="both"/>
      </w:pPr>
      <w:r>
        <w:t>4. ______________________________________</w:t>
      </w:r>
      <w:r w:rsidR="000C7724">
        <w:t>___________</w:t>
      </w:r>
      <w:r>
        <w:t>______, ____ lapas (-ai, ų).</w:t>
      </w:r>
      <w:r w:rsidR="00F34B04">
        <w:t>⁹</w:t>
      </w:r>
    </w:p>
    <w:p w14:paraId="5482E558" w14:textId="77777777" w:rsidR="00352C91" w:rsidRDefault="00D32DD3">
      <w:pPr>
        <w:pStyle w:val="Elpatoparaas"/>
        <w:ind w:left="57" w:right="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(asmens tapatybę patvirtinančio dokumento patvirtinta kopija) </w:t>
      </w:r>
    </w:p>
    <w:p w14:paraId="3CA55136" w14:textId="5BCD733F" w:rsidR="00352C91" w:rsidRDefault="00D32DD3">
      <w:pPr>
        <w:pStyle w:val="Elpatoparaas"/>
        <w:ind w:firstLine="737"/>
        <w:jc w:val="both"/>
      </w:pPr>
      <w:r>
        <w:t>5. ______________________</w:t>
      </w:r>
      <w:r w:rsidR="000C7724">
        <w:t>__________</w:t>
      </w:r>
      <w:r>
        <w:t>_______________________,____ lapas (-ai, ų).</w:t>
      </w:r>
      <w:r w:rsidR="00103A09">
        <w:t>¹º</w:t>
      </w:r>
    </w:p>
    <w:p w14:paraId="2D296234" w14:textId="77777777" w:rsidR="00352C91" w:rsidRDefault="00D32DD3">
      <w:pPr>
        <w:pStyle w:val="Elpatoparaas"/>
        <w:ind w:left="57" w:right="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(atstovavimą patvirtinantis dokumentas ar šio dokumento kopija)</w:t>
      </w:r>
    </w:p>
    <w:p w14:paraId="27A939B6" w14:textId="10CA7471" w:rsidR="00352C91" w:rsidRDefault="00D32DD3">
      <w:pPr>
        <w:pStyle w:val="Elpatoparaas"/>
        <w:ind w:firstLine="737"/>
        <w:jc w:val="both"/>
      </w:pPr>
      <w:r>
        <w:t>6. ________________________________</w:t>
      </w:r>
      <w:r w:rsidR="000C7724">
        <w:t>___________</w:t>
      </w:r>
      <w:r>
        <w:t>_____________,___ lapas (-ai, ų).</w:t>
      </w:r>
      <w:r w:rsidR="00103A09">
        <w:t>¹¹</w:t>
      </w:r>
    </w:p>
    <w:p w14:paraId="2217C646" w14:textId="77777777" w:rsidR="00352C91" w:rsidRDefault="00D32DD3">
      <w:pPr>
        <w:pStyle w:val="Elpatoparaas"/>
        <w:ind w:left="57" w:right="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(paveldėjimo teisės liudijimo kopija)</w:t>
      </w:r>
    </w:p>
    <w:p w14:paraId="50163906" w14:textId="682609FC" w:rsidR="005037EC" w:rsidRPr="005037EC" w:rsidRDefault="001F4231" w:rsidP="005037EC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7. ________________________________________________________,___lapas (-ai, ų).¹²</w:t>
      </w:r>
    </w:p>
    <w:p w14:paraId="051E2607" w14:textId="4743F2D4" w:rsidR="00352C91" w:rsidRPr="001F4231" w:rsidRDefault="001F4231">
      <w:pPr>
        <w:pStyle w:val="Elpatoparaas"/>
        <w:ind w:left="57" w:right="57"/>
        <w:jc w:val="both"/>
        <w:rPr>
          <w:sz w:val="18"/>
          <w:szCs w:val="18"/>
        </w:rPr>
      </w:pPr>
      <w:r>
        <w:rPr>
          <w:color w:val="000000"/>
        </w:rPr>
        <w:t xml:space="preserve">                 </w:t>
      </w:r>
      <w:r w:rsidRPr="001F4231">
        <w:rPr>
          <w:color w:val="000000"/>
          <w:sz w:val="18"/>
          <w:szCs w:val="18"/>
        </w:rPr>
        <w:t>(</w:t>
      </w:r>
      <w:r w:rsidRPr="001F4231">
        <w:rPr>
          <w:color w:val="000000"/>
          <w:sz w:val="18"/>
          <w:szCs w:val="18"/>
        </w:rPr>
        <w:t>žemės sklypo suteikimą ar naudojimo teisę patvirtinanči</w:t>
      </w:r>
      <w:r>
        <w:rPr>
          <w:color w:val="000000"/>
          <w:sz w:val="18"/>
          <w:szCs w:val="18"/>
        </w:rPr>
        <w:t>ų</w:t>
      </w:r>
      <w:r w:rsidRPr="001F4231">
        <w:rPr>
          <w:color w:val="000000"/>
          <w:sz w:val="18"/>
          <w:szCs w:val="18"/>
        </w:rPr>
        <w:t xml:space="preserve"> dokument</w:t>
      </w:r>
      <w:r>
        <w:rPr>
          <w:color w:val="000000"/>
          <w:sz w:val="18"/>
          <w:szCs w:val="18"/>
        </w:rPr>
        <w:t>ų kopijos</w:t>
      </w:r>
      <w:r w:rsidRPr="001F4231">
        <w:rPr>
          <w:color w:val="000000"/>
          <w:sz w:val="18"/>
          <w:szCs w:val="18"/>
        </w:rPr>
        <w:t>)</w:t>
      </w:r>
      <w:r w:rsidRPr="001F4231">
        <w:rPr>
          <w:color w:val="000000"/>
          <w:sz w:val="18"/>
          <w:szCs w:val="18"/>
        </w:rPr>
        <w:t xml:space="preserve"> </w:t>
      </w:r>
    </w:p>
    <w:p w14:paraId="10EB73C4" w14:textId="33C4DE40" w:rsidR="005906B9" w:rsidRDefault="005906B9">
      <w:pPr>
        <w:pStyle w:val="Elpatoparaas"/>
        <w:ind w:left="57" w:right="57"/>
        <w:jc w:val="both"/>
      </w:pPr>
      <w:r>
        <w:t xml:space="preserve"> </w:t>
      </w:r>
    </w:p>
    <w:p w14:paraId="07B0E382" w14:textId="77777777" w:rsidR="006D63E7" w:rsidRDefault="006D63E7">
      <w:pPr>
        <w:pStyle w:val="Elpatoparaas"/>
        <w:ind w:left="57" w:right="57"/>
        <w:jc w:val="both"/>
      </w:pPr>
    </w:p>
    <w:p w14:paraId="3D19E58F" w14:textId="77777777" w:rsidR="006D63E7" w:rsidRDefault="006D63E7">
      <w:pPr>
        <w:pStyle w:val="Elpatoparaas"/>
        <w:ind w:left="57" w:right="57"/>
        <w:jc w:val="both"/>
      </w:pPr>
    </w:p>
    <w:p w14:paraId="1A8564A5" w14:textId="22233C86" w:rsidR="00352C91" w:rsidRDefault="00D32DD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         </w:t>
      </w:r>
      <w:r w:rsidR="005906B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__________________     </w:t>
      </w:r>
      <w:r w:rsidR="005906B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_______________________</w:t>
      </w:r>
    </w:p>
    <w:p w14:paraId="0A72D966" w14:textId="7EBA240F" w:rsidR="00352C91" w:rsidRDefault="00D32D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7"/>
          <w:szCs w:val="17"/>
        </w:rPr>
        <w:t>(pareigų pavadinimas</w:t>
      </w:r>
      <w:r>
        <w:rPr>
          <w:rFonts w:ascii="Times New Roman" w:hAnsi="Times New Roman"/>
          <w:sz w:val="18"/>
          <w:szCs w:val="18"/>
        </w:rPr>
        <w:t xml:space="preserve">, jeigu prašymą pateikė                            </w:t>
      </w:r>
      <w:r w:rsidR="005906B9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(parašas)                                         </w:t>
      </w:r>
      <w:r w:rsidR="005906B9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(vardas ir pavardė)</w:t>
      </w:r>
    </w:p>
    <w:p w14:paraId="730ACE28" w14:textId="77777777" w:rsidR="00352C91" w:rsidRDefault="00D32D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juridinio asmens ar kitos užsienio</w:t>
      </w:r>
    </w:p>
    <w:p w14:paraId="0093C5E7" w14:textId="77777777" w:rsidR="00352C91" w:rsidRDefault="00D32D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organizacijos atstovas)              </w:t>
      </w:r>
    </w:p>
    <w:p w14:paraId="401BDBA7" w14:textId="77777777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C65A02" w14:textId="77777777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77B07A" w14:textId="77777777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BA298A" w14:textId="77777777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D85838" w14:textId="77777777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BD21F4" w14:textId="77777777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CC5DAA" w14:textId="3470BE7F" w:rsidR="00352C91" w:rsidRDefault="00352C9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48E739" w14:textId="5BDB74C9" w:rsidR="00776638" w:rsidRDefault="007766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1C1F42" w14:textId="0AE7F175" w:rsidR="00776638" w:rsidRDefault="007766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325F79" w14:textId="77777777" w:rsidR="001D409B" w:rsidRDefault="001D409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67A2F2" w14:textId="77777777" w:rsidR="001D409B" w:rsidRDefault="001D409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843B9F" w14:textId="77777777" w:rsidR="001F4231" w:rsidRDefault="001F42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5B1F11" w14:textId="77777777" w:rsidR="001F4231" w:rsidRDefault="001F42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168A16" w14:textId="77777777" w:rsidR="001F4231" w:rsidRDefault="001F42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6CAD6A" w14:textId="77777777" w:rsidR="001F4231" w:rsidRDefault="001F42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F09488" w14:textId="77777777" w:rsidR="001F4231" w:rsidRDefault="001F42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27AB7EC" w14:textId="77777777" w:rsidR="001F4231" w:rsidRDefault="001F42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A9F309" w14:textId="77777777" w:rsidR="001F4231" w:rsidRDefault="001F42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7F4E1E" w14:textId="77777777" w:rsidR="00776638" w:rsidRDefault="007766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321C4B" w14:textId="77777777" w:rsidR="00352C91" w:rsidRDefault="00D32DD3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t xml:space="preserve"> </w:t>
      </w:r>
      <w:r>
        <w:rPr>
          <w:rFonts w:ascii="Times New Roman" w:hAnsi="Times New Roman"/>
          <w:sz w:val="20"/>
          <w:szCs w:val="20"/>
        </w:rPr>
        <w:t>____________________________</w:t>
      </w:r>
    </w:p>
    <w:p w14:paraId="4E574E97" w14:textId="7479C09F" w:rsidR="00352C91" w:rsidRPr="001D409B" w:rsidRDefault="00F34B04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¹</w:t>
      </w:r>
      <w:r w:rsidR="00D32DD3" w:rsidRPr="001D409B">
        <w:rPr>
          <w:rFonts w:ascii="Times New Roman" w:hAnsi="Times New Roman"/>
          <w:sz w:val="18"/>
          <w:szCs w:val="18"/>
        </w:rPr>
        <w:t xml:space="preserve"> Nuomos terminas negali būti ilgesnis kaip 25 metai.</w:t>
      </w:r>
    </w:p>
    <w:p w14:paraId="066ED186" w14:textId="5343EB0A" w:rsidR="00352C91" w:rsidRPr="001D409B" w:rsidRDefault="00F34B04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>²</w:t>
      </w:r>
      <w:r w:rsidR="00D32DD3" w:rsidRPr="001D409B">
        <w:rPr>
          <w:sz w:val="18"/>
          <w:szCs w:val="18"/>
        </w:rPr>
        <w:t xml:space="preserve"> Nurodoma, kai asmuo, pageidaujantis pirmumo teise išsinuomoti valstybinės žemės ūkio paskirties žemės sklypą, yra įregistravęs ūkininko ūkį.</w:t>
      </w:r>
    </w:p>
    <w:p w14:paraId="6468ACE9" w14:textId="4A50C744" w:rsidR="00352C91" w:rsidRPr="001D409B" w:rsidRDefault="00F34B04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>³</w:t>
      </w:r>
      <w:r w:rsidR="00D32DD3" w:rsidRPr="001D409B">
        <w:rPr>
          <w:sz w:val="18"/>
          <w:szCs w:val="18"/>
        </w:rPr>
        <w:t xml:space="preserve"> Nurodoma, kai pageidaujamame išsinuomoti valstybinės žemės ūkio paskirties žemės sklype yra statinių ar įrenginių.</w:t>
      </w:r>
    </w:p>
    <w:p w14:paraId="1EBE5F6E" w14:textId="27FAF241" w:rsidR="00352C91" w:rsidRPr="001D409B" w:rsidRDefault="00F34B04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>⁴</w:t>
      </w:r>
      <w:r w:rsidR="00D32DD3" w:rsidRPr="001D409B">
        <w:rPr>
          <w:sz w:val="18"/>
          <w:szCs w:val="18"/>
        </w:rPr>
        <w:t xml:space="preserve"> Nurodoma, kai pageidaujamas išsinuomoti valstybinės žemės ūkio paskirties žemės sklypas yra teisėtai naudojamas pagal Nacionalinės žemės tarnybos prie Aplinkos ministerijos teritorinio skyriaus vedėjo įsakymą.</w:t>
      </w:r>
    </w:p>
    <w:p w14:paraId="085FD150" w14:textId="06CE05F9" w:rsidR="00352C91" w:rsidRPr="001D409B" w:rsidRDefault="00F34B04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>⁵</w:t>
      </w:r>
      <w:r w:rsidR="00D32DD3" w:rsidRPr="001D409B">
        <w:rPr>
          <w:sz w:val="18"/>
          <w:szCs w:val="18"/>
        </w:rPr>
        <w:t xml:space="preserve"> Nurodoma, kai asmuo pageidauja išsinuomoti žemės ūkio paskirties žemės sklypą, kuris ribojasi su nuomojamu iš valstybės arba nuosavybės teise valdomu žemės sklypu.</w:t>
      </w:r>
    </w:p>
    <w:p w14:paraId="5EED8F13" w14:textId="55670D60" w:rsidR="00352C91" w:rsidRPr="001D409B" w:rsidRDefault="00F34B04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>⁶</w:t>
      </w:r>
      <w:r w:rsidR="00D32DD3" w:rsidRPr="001D409B">
        <w:rPr>
          <w:sz w:val="18"/>
          <w:szCs w:val="18"/>
        </w:rPr>
        <w:t xml:space="preserve"> Pateikiama, kai pirmumo teise išnuomoti valstybinės žemės ūkio paskirties žemės sklypą prašo užsienio juridinis asmuo arba kita užsienio organizacija, kuri Lietuvos Respublikoje nėra įsteigusi atstovybės ar filialo.</w:t>
      </w:r>
    </w:p>
    <w:p w14:paraId="5A96C1C3" w14:textId="2BF819C0" w:rsidR="00352C91" w:rsidRPr="001D409B" w:rsidRDefault="00F34B04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>⁷</w:t>
      </w:r>
      <w:r w:rsidR="00D32DD3" w:rsidRPr="001D409B">
        <w:rPr>
          <w:sz w:val="18"/>
          <w:szCs w:val="18"/>
        </w:rPr>
        <w:t xml:space="preserve"> Pateikiama, kai fizinis asmuo pageidauja išsinuomoti valstybinės žemės ūkio  žemės sklypą pirmumo teise.</w:t>
      </w:r>
    </w:p>
    <w:p w14:paraId="64944B53" w14:textId="1763CB49" w:rsidR="00352C91" w:rsidRPr="001D409B" w:rsidRDefault="00F34B04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>⁸</w:t>
      </w:r>
      <w:r w:rsidR="00D32DD3" w:rsidRPr="001D409B">
        <w:rPr>
          <w:sz w:val="18"/>
          <w:szCs w:val="18"/>
        </w:rPr>
        <w:t xml:space="preserve"> Pateikiama, kai pirmumo teise išnuomoti valstybinės žemės ūkio paskirties žemės sklypą prašo Lietuvos arba užsienio juridinis asmuo arba kita užsienio organizacija.</w:t>
      </w:r>
    </w:p>
    <w:p w14:paraId="281AA82A" w14:textId="78378FFF" w:rsidR="00352C91" w:rsidRPr="001D409B" w:rsidRDefault="00F34B04">
      <w:pPr>
        <w:pStyle w:val="Elpatoparaas"/>
        <w:jc w:val="both"/>
        <w:rPr>
          <w:sz w:val="18"/>
          <w:szCs w:val="18"/>
        </w:rPr>
      </w:pPr>
      <w:r>
        <w:rPr>
          <w:sz w:val="18"/>
          <w:szCs w:val="18"/>
        </w:rPr>
        <w:t>⁹</w:t>
      </w:r>
      <w:r w:rsidR="00D32DD3" w:rsidRPr="001D409B">
        <w:rPr>
          <w:sz w:val="18"/>
          <w:szCs w:val="18"/>
        </w:rPr>
        <w:t xml:space="preserve"> Pateikiama, kai valstybinės žemės ūkio žemės sklypą pageidauja išsinuomoti fizinis asmuo.</w:t>
      </w:r>
    </w:p>
    <w:p w14:paraId="21B21426" w14:textId="4B69C041" w:rsidR="00352C91" w:rsidRPr="001D409B" w:rsidRDefault="00103A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¹º</w:t>
      </w:r>
      <w:r w:rsidR="00D32DD3" w:rsidRPr="001D409B">
        <w:rPr>
          <w:rFonts w:ascii="Times New Roman" w:hAnsi="Times New Roman"/>
          <w:sz w:val="18"/>
          <w:szCs w:val="18"/>
        </w:rPr>
        <w:t xml:space="preserve"> Pateikiama, jeigu prašymą teikia asmens, pageidaujančio išsinuomoti valstybinės žemės sklypą, įgaliotas asmuo.</w:t>
      </w:r>
    </w:p>
    <w:p w14:paraId="47BBB4D2" w14:textId="705793A2" w:rsidR="00352C91" w:rsidRPr="001D409B" w:rsidRDefault="00103A0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¹¹</w:t>
      </w:r>
      <w:r w:rsidR="00D32DD3" w:rsidRPr="001D409B">
        <w:rPr>
          <w:rFonts w:ascii="Times New Roman" w:hAnsi="Times New Roman"/>
          <w:sz w:val="18"/>
          <w:szCs w:val="18"/>
        </w:rPr>
        <w:t xml:space="preserve"> Pateikiama, jeigu valstybinės žemės sklypą pageidauja išsinuomoti mirusio valstybinės žemės naudotojo įpėdinis.</w:t>
      </w:r>
    </w:p>
    <w:p w14:paraId="241D091F" w14:textId="04C36208" w:rsidR="001F4231" w:rsidRPr="001F4231" w:rsidRDefault="001F4231" w:rsidP="001F42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lt-LT"/>
        </w:rPr>
      </w:pPr>
      <w:r w:rsidRPr="001F4231">
        <w:rPr>
          <w:rFonts w:ascii="Times New Roman" w:eastAsia="Times New Roman" w:hAnsi="Times New Roman"/>
          <w:sz w:val="18"/>
          <w:szCs w:val="18"/>
          <w:lang w:eastAsia="lt-LT"/>
        </w:rPr>
        <w:t>¹²</w:t>
      </w:r>
      <w:r w:rsidRPr="001F4231">
        <w:rPr>
          <w:rFonts w:ascii="Times New Roman" w:eastAsia="Times New Roman" w:hAnsi="Times New Roman"/>
          <w:sz w:val="18"/>
          <w:szCs w:val="18"/>
          <w:lang w:eastAsia="lt-LT"/>
        </w:rPr>
        <w:t xml:space="preserve"> Pateikiamas, jeigu valstybinis žemės sklypas buvo</w:t>
      </w:r>
      <w:r w:rsidRPr="001F4231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 xml:space="preserve"> </w:t>
      </w:r>
      <w:r w:rsidRPr="001F4231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>suteiktas naudotis</w:t>
      </w:r>
      <w:r w:rsidRPr="001F4231">
        <w:rPr>
          <w:rFonts w:ascii="Times New Roman" w:eastAsia="Times New Roman" w:hAnsi="Times New Roman"/>
          <w:color w:val="000000"/>
          <w:sz w:val="18"/>
          <w:szCs w:val="18"/>
          <w:lang w:eastAsia="lt-LT"/>
        </w:rPr>
        <w:t>.</w:t>
      </w:r>
    </w:p>
    <w:p w14:paraId="520F42EE" w14:textId="08F3BDBC" w:rsidR="00246ED9" w:rsidRPr="001F4231" w:rsidRDefault="00246ED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29223413" w14:textId="77777777" w:rsidR="000C7724" w:rsidRDefault="000C772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0C7724">
      <w:headerReference w:type="default" r:id="rId10"/>
      <w:pgSz w:w="11906" w:h="16838"/>
      <w:pgMar w:top="1134" w:right="567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488C" w14:textId="77777777" w:rsidR="00A800F3" w:rsidRDefault="00A800F3">
      <w:pPr>
        <w:spacing w:after="0" w:line="240" w:lineRule="auto"/>
      </w:pPr>
      <w:r>
        <w:separator/>
      </w:r>
    </w:p>
  </w:endnote>
  <w:endnote w:type="continuationSeparator" w:id="0">
    <w:p w14:paraId="23BD669D" w14:textId="77777777" w:rsidR="00A800F3" w:rsidRDefault="00A8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6442" w14:textId="77777777" w:rsidR="00A800F3" w:rsidRDefault="00A800F3">
      <w:pPr>
        <w:spacing w:after="0" w:line="240" w:lineRule="auto"/>
      </w:pPr>
      <w:r>
        <w:separator/>
      </w:r>
    </w:p>
  </w:footnote>
  <w:footnote w:type="continuationSeparator" w:id="0">
    <w:p w14:paraId="3DE504E9" w14:textId="77777777" w:rsidR="00A800F3" w:rsidRDefault="00A8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2815" w14:textId="77777777" w:rsidR="00352C91" w:rsidRDefault="00D32DD3">
    <w:pPr>
      <w:pStyle w:val="Antrats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D40AC41" w14:textId="77777777" w:rsidR="00352C91" w:rsidRDefault="00352C9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91"/>
    <w:rsid w:val="0003401A"/>
    <w:rsid w:val="000414BE"/>
    <w:rsid w:val="00070D15"/>
    <w:rsid w:val="00073B5D"/>
    <w:rsid w:val="000752AB"/>
    <w:rsid w:val="00085771"/>
    <w:rsid w:val="00086409"/>
    <w:rsid w:val="00092C11"/>
    <w:rsid w:val="000A044A"/>
    <w:rsid w:val="000A24F5"/>
    <w:rsid w:val="000C7724"/>
    <w:rsid w:val="000E66A1"/>
    <w:rsid w:val="00103A09"/>
    <w:rsid w:val="00115066"/>
    <w:rsid w:val="001179CE"/>
    <w:rsid w:val="001363C9"/>
    <w:rsid w:val="001706C5"/>
    <w:rsid w:val="001D409B"/>
    <w:rsid w:val="001F4231"/>
    <w:rsid w:val="001F625A"/>
    <w:rsid w:val="00211C1B"/>
    <w:rsid w:val="00216906"/>
    <w:rsid w:val="002235F5"/>
    <w:rsid w:val="00225D9E"/>
    <w:rsid w:val="00246ED9"/>
    <w:rsid w:val="002562A9"/>
    <w:rsid w:val="002775DC"/>
    <w:rsid w:val="00285487"/>
    <w:rsid w:val="002B1484"/>
    <w:rsid w:val="002B531E"/>
    <w:rsid w:val="003127EB"/>
    <w:rsid w:val="00314B91"/>
    <w:rsid w:val="00352C91"/>
    <w:rsid w:val="00382DB9"/>
    <w:rsid w:val="00395B3C"/>
    <w:rsid w:val="003F2300"/>
    <w:rsid w:val="003F5F67"/>
    <w:rsid w:val="004054F5"/>
    <w:rsid w:val="00406E23"/>
    <w:rsid w:val="0041266E"/>
    <w:rsid w:val="0044750E"/>
    <w:rsid w:val="0045228E"/>
    <w:rsid w:val="004A05BD"/>
    <w:rsid w:val="004A1D8B"/>
    <w:rsid w:val="004A25E8"/>
    <w:rsid w:val="00502BAC"/>
    <w:rsid w:val="005037EC"/>
    <w:rsid w:val="00511D2C"/>
    <w:rsid w:val="005906B9"/>
    <w:rsid w:val="005A2F5C"/>
    <w:rsid w:val="005B7CD7"/>
    <w:rsid w:val="005C2F2B"/>
    <w:rsid w:val="005D0F7B"/>
    <w:rsid w:val="005F4FB7"/>
    <w:rsid w:val="005F6180"/>
    <w:rsid w:val="00605E1C"/>
    <w:rsid w:val="00615D32"/>
    <w:rsid w:val="006458D7"/>
    <w:rsid w:val="006C5F73"/>
    <w:rsid w:val="006D63E7"/>
    <w:rsid w:val="006F0A0C"/>
    <w:rsid w:val="006F3A38"/>
    <w:rsid w:val="00701684"/>
    <w:rsid w:val="00710EB1"/>
    <w:rsid w:val="00725D33"/>
    <w:rsid w:val="007662AD"/>
    <w:rsid w:val="00776638"/>
    <w:rsid w:val="00781469"/>
    <w:rsid w:val="007843F4"/>
    <w:rsid w:val="007937C7"/>
    <w:rsid w:val="007951DA"/>
    <w:rsid w:val="00803CF4"/>
    <w:rsid w:val="00835FE4"/>
    <w:rsid w:val="00844BA1"/>
    <w:rsid w:val="0084683D"/>
    <w:rsid w:val="008474AB"/>
    <w:rsid w:val="00854F75"/>
    <w:rsid w:val="00895E60"/>
    <w:rsid w:val="008A5867"/>
    <w:rsid w:val="008B46FE"/>
    <w:rsid w:val="00931DE9"/>
    <w:rsid w:val="009602E5"/>
    <w:rsid w:val="009747C5"/>
    <w:rsid w:val="00985BD1"/>
    <w:rsid w:val="009A19EA"/>
    <w:rsid w:val="009B6932"/>
    <w:rsid w:val="009E2E3D"/>
    <w:rsid w:val="00A008C2"/>
    <w:rsid w:val="00A22B46"/>
    <w:rsid w:val="00A4583C"/>
    <w:rsid w:val="00A752E9"/>
    <w:rsid w:val="00A76FF3"/>
    <w:rsid w:val="00A800F3"/>
    <w:rsid w:val="00A904A4"/>
    <w:rsid w:val="00A94A04"/>
    <w:rsid w:val="00AA1E68"/>
    <w:rsid w:val="00AA528D"/>
    <w:rsid w:val="00AC23BB"/>
    <w:rsid w:val="00AC3AF1"/>
    <w:rsid w:val="00AE2FFA"/>
    <w:rsid w:val="00B131CE"/>
    <w:rsid w:val="00B34B4C"/>
    <w:rsid w:val="00B42A95"/>
    <w:rsid w:val="00B55FB5"/>
    <w:rsid w:val="00BA5A04"/>
    <w:rsid w:val="00BB2538"/>
    <w:rsid w:val="00BB6CF4"/>
    <w:rsid w:val="00BD0980"/>
    <w:rsid w:val="00BD178D"/>
    <w:rsid w:val="00BF0003"/>
    <w:rsid w:val="00C107BF"/>
    <w:rsid w:val="00C4203A"/>
    <w:rsid w:val="00C450E2"/>
    <w:rsid w:val="00C54123"/>
    <w:rsid w:val="00CA6C81"/>
    <w:rsid w:val="00D04D87"/>
    <w:rsid w:val="00D11C54"/>
    <w:rsid w:val="00D26FF2"/>
    <w:rsid w:val="00D310A5"/>
    <w:rsid w:val="00D32DD3"/>
    <w:rsid w:val="00D3391C"/>
    <w:rsid w:val="00D43AD2"/>
    <w:rsid w:val="00D669D0"/>
    <w:rsid w:val="00D70E09"/>
    <w:rsid w:val="00DC2BBC"/>
    <w:rsid w:val="00E578F9"/>
    <w:rsid w:val="00EC7677"/>
    <w:rsid w:val="00ED741C"/>
    <w:rsid w:val="00F34B04"/>
    <w:rsid w:val="00F51F34"/>
    <w:rsid w:val="00F61AF4"/>
    <w:rsid w:val="00F77EB2"/>
    <w:rsid w:val="00FA4F65"/>
    <w:rsid w:val="00FA6F37"/>
    <w:rsid w:val="00FE47D9"/>
    <w:rsid w:val="00FE67D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6B5C7"/>
  <w15:docId w15:val="{923EE946-699F-4129-9EEF-ED239B90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uiPriority w:val="99"/>
    <w:semiHidden/>
    <w:qFormat/>
    <w:rsid w:val="003A0045"/>
    <w:rPr>
      <w:rFonts w:ascii="Tahoma" w:hAnsi="Tahoma" w:cs="Tahoma"/>
      <w:sz w:val="16"/>
      <w:szCs w:val="16"/>
    </w:rPr>
  </w:style>
  <w:style w:type="character" w:styleId="Hipersaitas">
    <w:name w:val="Hyperlink"/>
    <w:rsid w:val="006F3A3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CF0194"/>
    <w:rPr>
      <w:sz w:val="22"/>
      <w:szCs w:val="22"/>
      <w:lang w:eastAsia="en-US"/>
    </w:rPr>
  </w:style>
  <w:style w:type="character" w:customStyle="1" w:styleId="PoratDiagrama">
    <w:name w:val="Poraštė Diagrama"/>
    <w:link w:val="Porat"/>
    <w:uiPriority w:val="99"/>
    <w:qFormat/>
    <w:rsid w:val="00CF0194"/>
    <w:rPr>
      <w:sz w:val="22"/>
      <w:szCs w:val="22"/>
      <w:lang w:eastAsia="en-US"/>
    </w:rPr>
  </w:style>
  <w:style w:type="character" w:customStyle="1" w:styleId="E-mailSignatureChar">
    <w:name w:val="E-mail Signature Char"/>
    <w:basedOn w:val="Numatytasispastraiposriftas"/>
    <w:qFormat/>
    <w:rsid w:val="00CA5E11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16474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164740"/>
    <w:rPr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164740"/>
    <w:rPr>
      <w:b/>
      <w:bCs/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eastAsia="DejaVu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eastAsia="DejaVu Sans"/>
    </w:rPr>
  </w:style>
  <w:style w:type="paragraph" w:customStyle="1" w:styleId="Default">
    <w:name w:val="Default"/>
    <w:qFormat/>
    <w:rsid w:val="00652050"/>
    <w:rPr>
      <w:rFonts w:ascii="Times New Roman" w:hAnsi="Times New Roman"/>
      <w:color w:val="000000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A00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F7664"/>
    <w:pPr>
      <w:ind w:left="720"/>
      <w:contextualSpacing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CF019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CF0194"/>
    <w:pPr>
      <w:tabs>
        <w:tab w:val="center" w:pos="4819"/>
        <w:tab w:val="right" w:pos="9638"/>
      </w:tabs>
    </w:pPr>
  </w:style>
  <w:style w:type="paragraph" w:styleId="Elpatoparaas">
    <w:name w:val="E-mail Signature"/>
    <w:basedOn w:val="prastasis"/>
    <w:qFormat/>
    <w:rsid w:val="008F7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16474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164740"/>
    <w:rPr>
      <w:b/>
      <w:bCs/>
    </w:rPr>
  </w:style>
  <w:style w:type="paragraph" w:styleId="Pataisymai">
    <w:name w:val="Revision"/>
    <w:hidden/>
    <w:uiPriority w:val="99"/>
    <w:semiHidden/>
    <w:rsid w:val="00FA4F65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5" ma:contentTypeDescription="Create a new document." ma:contentTypeScope="" ma:versionID="86c7857d86047054189b15d88204f152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eacf14fe0837db81cf9c859264f0d12e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3216ea-1bcb-4c91-b9fc-7d92528c43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9D7EA-1C44-4450-8463-EA0017751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ED053-D5F9-4D81-A01C-FE4BA340D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920CC-F47D-43CB-8777-F99DFC1A6F1B}">
  <ds:schemaRefs>
    <ds:schemaRef ds:uri="http://schemas.microsoft.com/office/2006/metadata/properties"/>
    <ds:schemaRef ds:uri="http://schemas.microsoft.com/office/infopath/2007/PartnerControls"/>
    <ds:schemaRef ds:uri="3c3216ea-1bcb-4c91-b9fc-7d92528c43f8"/>
  </ds:schemaRefs>
</ds:datastoreItem>
</file>

<file path=customXml/itemProps4.xml><?xml version="1.0" encoding="utf-8"?>
<ds:datastoreItem xmlns:ds="http://schemas.openxmlformats.org/officeDocument/2006/customXml" ds:itemID="{F8C6B777-E7B6-431D-B97D-C9E69D787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90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</vt:lpstr>
      <vt:lpstr>________________________________________________________________________________</vt:lpstr>
    </vt:vector>
  </TitlesOfParts>
  <Company>Microsof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Eglė Hurčinaitė</dc:creator>
  <cp:lastModifiedBy>Roma Važgienė</cp:lastModifiedBy>
  <cp:revision>17</cp:revision>
  <cp:lastPrinted>2026-01-28T08:43:00Z</cp:lastPrinted>
  <dcterms:created xsi:type="dcterms:W3CDTF">2024-05-28T05:49:00Z</dcterms:created>
  <dcterms:modified xsi:type="dcterms:W3CDTF">2026-01-28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16EB523324F8F4E8781D563FD635F57</vt:lpwstr>
  </property>
</Properties>
</file>